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6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CONTRIBUCION SOBRE CONTRATOS DE OBRAS PÚBLIC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2.657.550,6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954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954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GASOLINA Y ACPM) PARA EL FUNCIONAMIENTO Y OPERATIVIDAD DE LOS VEHÍCULOS DEL EJERCITO NACIONAL DE COLOMBI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